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9E" w:rsidRDefault="000B669E" w:rsidP="004C3567">
      <w:pPr>
        <w:spacing w:after="0"/>
        <w:rPr>
          <w:rFonts w:ascii="Arial" w:hAnsi="Arial" w:cs="Arial"/>
          <w:b/>
          <w:u w:val="single"/>
        </w:rPr>
      </w:pPr>
    </w:p>
    <w:p w:rsidR="000B669E" w:rsidRDefault="000B669E" w:rsidP="00BC3C51">
      <w:pPr>
        <w:spacing w:after="0"/>
        <w:jc w:val="right"/>
        <w:rPr>
          <w:rFonts w:ascii="Arial" w:hAnsi="Arial" w:cs="Arial"/>
          <w:b/>
          <w:u w:val="single"/>
        </w:rPr>
      </w:pPr>
    </w:p>
    <w:p w:rsidR="00BC3C51" w:rsidRPr="00575773" w:rsidRDefault="000B669E" w:rsidP="00BC3C51">
      <w:pPr>
        <w:spacing w:after="0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575773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B70214">
        <w:rPr>
          <w:rFonts w:ascii="Arial" w:hAnsi="Arial" w:cs="Arial"/>
          <w:b/>
          <w:sz w:val="21"/>
          <w:szCs w:val="21"/>
          <w:u w:val="single"/>
        </w:rPr>
        <w:t>5</w:t>
      </w:r>
      <w:r w:rsidR="00BC3C51" w:rsidRPr="00575773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0B669E" w:rsidRPr="00575773" w:rsidRDefault="000B669E" w:rsidP="00BC3C51">
      <w:pPr>
        <w:spacing w:after="0"/>
        <w:rPr>
          <w:rFonts w:ascii="Arial" w:hAnsi="Arial" w:cs="Arial"/>
          <w:b/>
          <w:sz w:val="21"/>
          <w:szCs w:val="21"/>
        </w:rPr>
      </w:pPr>
    </w:p>
    <w:p w:rsidR="000B669E" w:rsidRPr="00496028" w:rsidRDefault="00D13197" w:rsidP="00496028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nak postępowania: </w:t>
      </w:r>
      <w:r w:rsidR="003048F8">
        <w:rPr>
          <w:rFonts w:ascii="Arial" w:hAnsi="Arial" w:cs="Arial"/>
          <w:b/>
          <w:sz w:val="21"/>
          <w:szCs w:val="21"/>
        </w:rPr>
        <w:t>8</w:t>
      </w:r>
      <w:r w:rsidR="00D83578">
        <w:rPr>
          <w:rFonts w:ascii="Arial" w:hAnsi="Arial" w:cs="Arial"/>
          <w:b/>
          <w:sz w:val="21"/>
          <w:szCs w:val="21"/>
        </w:rPr>
        <w:t>/2018</w:t>
      </w:r>
    </w:p>
    <w:p w:rsidR="00C4103F" w:rsidRPr="00BC3C51" w:rsidRDefault="007118F0" w:rsidP="000B669E">
      <w:pPr>
        <w:spacing w:after="0"/>
        <w:ind w:left="5664"/>
        <w:rPr>
          <w:rFonts w:ascii="Arial" w:hAnsi="Arial" w:cs="Arial"/>
          <w:b/>
        </w:rPr>
      </w:pPr>
      <w:r w:rsidRPr="00BC3C51">
        <w:rPr>
          <w:rFonts w:ascii="Arial" w:hAnsi="Arial" w:cs="Arial"/>
          <w:b/>
        </w:rPr>
        <w:t>Zamawiający</w:t>
      </w:r>
      <w:r w:rsidR="007936D6" w:rsidRPr="00BC3C51">
        <w:rPr>
          <w:rFonts w:ascii="Arial" w:hAnsi="Arial" w:cs="Arial"/>
          <w:b/>
        </w:rPr>
        <w:t>:</w:t>
      </w:r>
    </w:p>
    <w:p w:rsidR="009E5F48" w:rsidRDefault="009E5F48" w:rsidP="009E5F48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</w:t>
      </w:r>
      <w:bookmarkStart w:id="0" w:name="_GoBack"/>
      <w:bookmarkEnd w:id="0"/>
      <w:r>
        <w:rPr>
          <w:rFonts w:ascii="Arial" w:eastAsia="Times New Roman" w:hAnsi="Arial" w:cs="Arial"/>
          <w:b/>
          <w:sz w:val="21"/>
          <w:szCs w:val="21"/>
        </w:rPr>
        <w:t>Przedsiębiorstwo Usług</w:t>
      </w:r>
    </w:p>
    <w:p w:rsidR="009E5F48" w:rsidRDefault="009E5F48" w:rsidP="009E5F48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Komunalnych Łagów Sp. z o.o</w:t>
      </w:r>
      <w:r>
        <w:rPr>
          <w:rFonts w:ascii="Arial" w:eastAsia="Times New Roman" w:hAnsi="Arial" w:cs="Arial"/>
          <w:b/>
        </w:rPr>
        <w:t>.</w:t>
      </w:r>
    </w:p>
    <w:p w:rsidR="009E5F48" w:rsidRDefault="009E5F48" w:rsidP="009E5F48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Rynek 62</w:t>
      </w:r>
    </w:p>
    <w:p w:rsidR="009E5F48" w:rsidRDefault="009E5F48" w:rsidP="009E5F48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-025 Łag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0B669E" w:rsidRDefault="007936D6" w:rsidP="000B66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B669E" w:rsidRDefault="000B669E" w:rsidP="000B669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70214" w:rsidRDefault="00B70214" w:rsidP="00E447ED">
      <w:pPr>
        <w:spacing w:after="0" w:line="360" w:lineRule="auto"/>
        <w:ind w:firstLine="709"/>
        <w:jc w:val="center"/>
        <w:rPr>
          <w:b/>
          <w:sz w:val="36"/>
          <w:szCs w:val="36"/>
          <w:u w:val="single"/>
        </w:rPr>
      </w:pPr>
      <w:r w:rsidRPr="00B70214">
        <w:rPr>
          <w:b/>
          <w:sz w:val="36"/>
          <w:szCs w:val="36"/>
          <w:u w:val="single"/>
        </w:rPr>
        <w:t>Wykaz narzędzi, wyposażenia zakładu</w:t>
      </w:r>
      <w:r>
        <w:rPr>
          <w:b/>
          <w:sz w:val="36"/>
          <w:szCs w:val="36"/>
          <w:u w:val="single"/>
        </w:rPr>
        <w:t xml:space="preserve"> lub </w:t>
      </w:r>
      <w:r w:rsidRPr="00B70214">
        <w:rPr>
          <w:b/>
          <w:sz w:val="36"/>
          <w:szCs w:val="36"/>
          <w:u w:val="single"/>
        </w:rPr>
        <w:t>urządzeń technicznych</w:t>
      </w:r>
    </w:p>
    <w:p w:rsidR="00B70214" w:rsidRDefault="00B70214" w:rsidP="00E447E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70214">
        <w:rPr>
          <w:rFonts w:ascii="Arial" w:hAnsi="Arial" w:cs="Arial"/>
        </w:rPr>
        <w:t>Ja/My</w:t>
      </w:r>
      <w:r>
        <w:rPr>
          <w:rFonts w:ascii="Arial" w:hAnsi="Arial" w:cs="Arial"/>
        </w:rPr>
        <w:t xml:space="preserve"> (imię i nazwisko)</w:t>
      </w:r>
    </w:p>
    <w:p w:rsidR="00B70214" w:rsidRDefault="00B70214" w:rsidP="00E447E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70214" w:rsidRDefault="00B70214" w:rsidP="00E447ED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o upoważniony/upoważnieni przedstawiciel/przedstawiciele* Dostawcy/Dostawców występujących wspólnie*:</w:t>
      </w:r>
    </w:p>
    <w:p w:rsidR="00B70214" w:rsidRDefault="00B70214" w:rsidP="00E447E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214" w:rsidRDefault="00B70214" w:rsidP="00E447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0214">
        <w:rPr>
          <w:rFonts w:ascii="Arial" w:hAnsi="Arial" w:cs="Arial"/>
          <w:sz w:val="20"/>
          <w:szCs w:val="20"/>
        </w:rPr>
        <w:t>(nazwa Dostawcy/ nazwa wszystkich Dostawców występujących wspólnie)</w:t>
      </w:r>
    </w:p>
    <w:p w:rsidR="00B70214" w:rsidRDefault="00B70214" w:rsidP="00E447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70214" w:rsidRDefault="00B70214" w:rsidP="00E447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składając ofertę do przetargu nieograniczonego na zadanie pn.: </w:t>
      </w:r>
      <w:bookmarkStart w:id="1" w:name="_Hlk530639059"/>
      <w:r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Times New Roman" w:eastAsia="Times New Roman" w:hAnsi="Times New Roman" w:cs="Times New Roman"/>
          <w:b/>
        </w:rPr>
        <w:t>Zakup i sukcesywna dostawa oleju napędowego na potrzeby Przedsiębiorstwa Usług Komunalnych Łagów Sp. z.o.o.</w:t>
      </w:r>
      <w:bookmarkEnd w:id="1"/>
      <w:r>
        <w:rPr>
          <w:rFonts w:ascii="Times New Roman" w:eastAsia="Times New Roman" w:hAnsi="Times New Roman" w:cs="Times New Roman"/>
          <w:b/>
        </w:rPr>
        <w:t xml:space="preserve">” </w:t>
      </w:r>
      <w:r>
        <w:rPr>
          <w:rFonts w:ascii="Arial" w:hAnsi="Arial" w:cs="Arial"/>
          <w:sz w:val="21"/>
          <w:szCs w:val="21"/>
        </w:rPr>
        <w:t>oświadczam/oświadczamy*, że będę wykonywał zamówienie przy użyciu pojazdu-cysterny samochodowej z zaplombowanymi komorami autocystern, posiadającego aktualne na dzień każdej dostawy świadectwo legalizacji instalacji pomiarowych, świadectwo dopuszczenia pojazdu do przewozu towarów niebezpiecznych oraz protokoły z badań zbiorników do przewozu materiałów niebezpiecznych, zainstalowanych na tych pojazdach wydane przez Transportowy Dozór Techniczny oraz dowód rejestracyjny pojazdu.</w:t>
      </w:r>
    </w:p>
    <w:p w:rsidR="00E447ED" w:rsidRDefault="00E447ED" w:rsidP="00E447E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7ED" w:rsidRDefault="00E447ED" w:rsidP="00E447E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00"/>
        <w:gridCol w:w="1510"/>
        <w:gridCol w:w="1511"/>
        <w:gridCol w:w="1511"/>
      </w:tblGrid>
      <w:tr w:rsidR="00B70214" w:rsidTr="00E447ED">
        <w:tc>
          <w:tcPr>
            <w:tcW w:w="704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26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a pojazdu wraz z wyposażeniem, o którym mowa w </w:t>
            </w:r>
            <w:r w:rsidR="00E447ED">
              <w:rPr>
                <w:rFonts w:ascii="Arial" w:hAnsi="Arial" w:cs="Arial"/>
                <w:sz w:val="21"/>
                <w:szCs w:val="21"/>
              </w:rPr>
              <w:t>rozdzial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47ED">
              <w:rPr>
                <w:rFonts w:ascii="Arial" w:hAnsi="Arial" w:cs="Arial"/>
                <w:sz w:val="21"/>
                <w:szCs w:val="21"/>
              </w:rPr>
              <w:t>6 pkt 6.2. ppkt. 6.2.2.3 lit. b)</w:t>
            </w:r>
          </w:p>
        </w:tc>
        <w:tc>
          <w:tcPr>
            <w:tcW w:w="1700" w:type="dxa"/>
          </w:tcPr>
          <w:p w:rsidR="00B70214" w:rsidRDefault="00E447ED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l</w:t>
            </w:r>
          </w:p>
        </w:tc>
        <w:tc>
          <w:tcPr>
            <w:tcW w:w="1510" w:type="dxa"/>
          </w:tcPr>
          <w:p w:rsidR="00B70214" w:rsidRDefault="00E447ED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r rej. pojazdu</w:t>
            </w:r>
          </w:p>
        </w:tc>
        <w:tc>
          <w:tcPr>
            <w:tcW w:w="1511" w:type="dxa"/>
          </w:tcPr>
          <w:p w:rsidR="00B70214" w:rsidRDefault="00E447ED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zęt własny/ sprzęt oddany do dyspozycji przez inny podmiot</w:t>
            </w:r>
          </w:p>
        </w:tc>
        <w:tc>
          <w:tcPr>
            <w:tcW w:w="1511" w:type="dxa"/>
          </w:tcPr>
          <w:p w:rsidR="00E447ED" w:rsidRDefault="00E447ED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jemność cysterny </w:t>
            </w:r>
          </w:p>
          <w:p w:rsidR="00B70214" w:rsidRDefault="00E447ED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w litrach)</w:t>
            </w:r>
          </w:p>
        </w:tc>
      </w:tr>
      <w:tr w:rsidR="00B70214" w:rsidTr="00E447ED">
        <w:trPr>
          <w:trHeight w:val="989"/>
        </w:trPr>
        <w:tc>
          <w:tcPr>
            <w:tcW w:w="704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0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0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1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1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0214" w:rsidTr="00E447ED">
        <w:trPr>
          <w:trHeight w:val="990"/>
        </w:trPr>
        <w:tc>
          <w:tcPr>
            <w:tcW w:w="704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0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0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1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1" w:type="dxa"/>
          </w:tcPr>
          <w:p w:rsidR="00B70214" w:rsidRDefault="00B70214" w:rsidP="00E447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70214" w:rsidRDefault="00B70214" w:rsidP="00E447E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70214" w:rsidRDefault="00E447ED" w:rsidP="00E447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sprzęt skazany w wykazie został oddany do dyspozycji przez inne podmioty wykonawca dołączy pisemne zobowiązanie tych podmiotów do oddania mu do dyspozycji niezbędnego sprzętu na okres korzystania z nich przy wykonywaniu zamówienia- załącznik nr 9 do Siwz</w:t>
      </w:r>
    </w:p>
    <w:p w:rsidR="00E447ED" w:rsidRDefault="00E447ED" w:rsidP="00E447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447ED" w:rsidRDefault="00E447ED" w:rsidP="00E447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E447ED" w:rsidRDefault="00E447ED" w:rsidP="00E447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7ED" w:rsidRDefault="00E447ED" w:rsidP="00E447E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447ED" w:rsidRPr="00B70214" w:rsidRDefault="00E447ED" w:rsidP="00B70214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447ED" w:rsidRDefault="00E447E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7ED" w:rsidRDefault="00E447E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7ED" w:rsidRDefault="00E447E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7ED" w:rsidRPr="00E447ED" w:rsidRDefault="00E447ED" w:rsidP="00E447ED">
      <w:pPr>
        <w:spacing w:after="0" w:line="360" w:lineRule="auto"/>
        <w:ind w:left="5664" w:firstLine="708"/>
        <w:rPr>
          <w:rFonts w:ascii="Arial" w:hAnsi="Arial" w:cs="Arial"/>
        </w:rPr>
      </w:pPr>
      <w:r w:rsidRPr="00E447ED">
        <w:rPr>
          <w:rFonts w:ascii="Arial" w:hAnsi="Arial" w:cs="Arial"/>
        </w:rPr>
        <w:t>*niepotrzebne skreślić</w:t>
      </w:r>
    </w:p>
    <w:p w:rsidR="00E447ED" w:rsidRDefault="00E447E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7ED" w:rsidRDefault="00E447ED" w:rsidP="00E447E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7ED" w:rsidRPr="00C00C2E" w:rsidRDefault="00E447ED" w:rsidP="00E447E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E447ED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31" w:rsidRDefault="001A2731" w:rsidP="0038231F">
      <w:pPr>
        <w:spacing w:after="0" w:line="240" w:lineRule="auto"/>
      </w:pPr>
      <w:r>
        <w:separator/>
      </w:r>
    </w:p>
  </w:endnote>
  <w:endnote w:type="continuationSeparator" w:id="0">
    <w:p w:rsidR="001A2731" w:rsidRDefault="001A2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5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31" w:rsidRDefault="001A2731" w:rsidP="0038231F">
      <w:pPr>
        <w:spacing w:after="0" w:line="240" w:lineRule="auto"/>
      </w:pPr>
      <w:r>
        <w:separator/>
      </w:r>
    </w:p>
  </w:footnote>
  <w:footnote w:type="continuationSeparator" w:id="0">
    <w:p w:rsidR="001A2731" w:rsidRDefault="001A27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ED6"/>
    <w:multiLevelType w:val="hybridMultilevel"/>
    <w:tmpl w:val="5AE4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59C"/>
    <w:rsid w:val="000613EB"/>
    <w:rsid w:val="000809B6"/>
    <w:rsid w:val="000817F4"/>
    <w:rsid w:val="000B1025"/>
    <w:rsid w:val="000B1F47"/>
    <w:rsid w:val="000B669E"/>
    <w:rsid w:val="000C021E"/>
    <w:rsid w:val="000D03AF"/>
    <w:rsid w:val="000D73C4"/>
    <w:rsid w:val="000E1113"/>
    <w:rsid w:val="000E4D37"/>
    <w:rsid w:val="000F1229"/>
    <w:rsid w:val="000F2452"/>
    <w:rsid w:val="000F4C8A"/>
    <w:rsid w:val="0010384A"/>
    <w:rsid w:val="00103B61"/>
    <w:rsid w:val="0011121A"/>
    <w:rsid w:val="00142C3F"/>
    <w:rsid w:val="001448FB"/>
    <w:rsid w:val="001670F2"/>
    <w:rsid w:val="001807BF"/>
    <w:rsid w:val="00190D6E"/>
    <w:rsid w:val="00193E01"/>
    <w:rsid w:val="001957C5"/>
    <w:rsid w:val="001A2731"/>
    <w:rsid w:val="001A7B6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4AF"/>
    <w:rsid w:val="002E641A"/>
    <w:rsid w:val="00300674"/>
    <w:rsid w:val="00304292"/>
    <w:rsid w:val="003048F8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028"/>
    <w:rsid w:val="004A3A43"/>
    <w:rsid w:val="004B00A9"/>
    <w:rsid w:val="004C356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773"/>
    <w:rsid w:val="005A73FB"/>
    <w:rsid w:val="005C66E6"/>
    <w:rsid w:val="005E176A"/>
    <w:rsid w:val="00642A45"/>
    <w:rsid w:val="006440B0"/>
    <w:rsid w:val="0064500B"/>
    <w:rsid w:val="00661B3E"/>
    <w:rsid w:val="00677C66"/>
    <w:rsid w:val="00687919"/>
    <w:rsid w:val="00692DF3"/>
    <w:rsid w:val="006A52B6"/>
    <w:rsid w:val="006B6CD8"/>
    <w:rsid w:val="006C53B8"/>
    <w:rsid w:val="006E16A6"/>
    <w:rsid w:val="006F3D32"/>
    <w:rsid w:val="007118F0"/>
    <w:rsid w:val="00746532"/>
    <w:rsid w:val="007530E5"/>
    <w:rsid w:val="00762E19"/>
    <w:rsid w:val="00771E1C"/>
    <w:rsid w:val="007840F2"/>
    <w:rsid w:val="007936D6"/>
    <w:rsid w:val="0079713A"/>
    <w:rsid w:val="007B5A2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AF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527"/>
    <w:rsid w:val="00975C49"/>
    <w:rsid w:val="009A397D"/>
    <w:rsid w:val="009C0C6C"/>
    <w:rsid w:val="009C6DDE"/>
    <w:rsid w:val="009D314C"/>
    <w:rsid w:val="009E5F4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4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214"/>
    <w:rsid w:val="00B80D0E"/>
    <w:rsid w:val="00BC3C51"/>
    <w:rsid w:val="00BD06C3"/>
    <w:rsid w:val="00BF1F3F"/>
    <w:rsid w:val="00C00C2E"/>
    <w:rsid w:val="00C22538"/>
    <w:rsid w:val="00C4103F"/>
    <w:rsid w:val="00C456FB"/>
    <w:rsid w:val="00C57DEB"/>
    <w:rsid w:val="00C75633"/>
    <w:rsid w:val="00C802E0"/>
    <w:rsid w:val="00CA5F28"/>
    <w:rsid w:val="00CC6896"/>
    <w:rsid w:val="00CE6400"/>
    <w:rsid w:val="00CF4A74"/>
    <w:rsid w:val="00D13197"/>
    <w:rsid w:val="00D34D9A"/>
    <w:rsid w:val="00D409DE"/>
    <w:rsid w:val="00D42C9B"/>
    <w:rsid w:val="00D47D38"/>
    <w:rsid w:val="00D7532C"/>
    <w:rsid w:val="00D7634E"/>
    <w:rsid w:val="00D8357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7ED"/>
    <w:rsid w:val="00E55512"/>
    <w:rsid w:val="00E86A2B"/>
    <w:rsid w:val="00EA74CD"/>
    <w:rsid w:val="00EB3286"/>
    <w:rsid w:val="00ED130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AD3"/>
    <w:rsid w:val="00FB7965"/>
    <w:rsid w:val="00FC0667"/>
    <w:rsid w:val="00FE03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A0B2"/>
  <w15:docId w15:val="{8848C5D3-9752-4395-8D36-0A458AD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7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33F5-9760-4B19-B354-551CE62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27</cp:revision>
  <cp:lastPrinted>2018-05-14T10:07:00Z</cp:lastPrinted>
  <dcterms:created xsi:type="dcterms:W3CDTF">2016-10-12T09:51:00Z</dcterms:created>
  <dcterms:modified xsi:type="dcterms:W3CDTF">2018-11-28T11:19:00Z</dcterms:modified>
</cp:coreProperties>
</file>